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E0F62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permStart w:id="0" w:edGrp="everyone"/>
      <w:r w:rsidRPr="000E0F62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E06B64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8"/>
          <w:szCs w:val="28"/>
        </w:rPr>
      </w:pPr>
      <w:r w:rsidRPr="000E0F62">
        <w:rPr>
          <w:sz w:val="28"/>
          <w:szCs w:val="28"/>
        </w:rPr>
        <w:t xml:space="preserve">Apresento a Vossa Excelência, nos termos do artigo 213 do Regimento Interno desta Casa de Leis, a presente </w:t>
      </w:r>
      <w:r w:rsidRPr="000E0F62">
        <w:rPr>
          <w:b/>
          <w:sz w:val="28"/>
          <w:szCs w:val="28"/>
          <w:u w:val="single"/>
        </w:rPr>
        <w:t>indicação</w:t>
      </w:r>
      <w:r w:rsidRPr="000E0F62">
        <w:rPr>
          <w:sz w:val="28"/>
          <w:szCs w:val="28"/>
        </w:rPr>
        <w:t>, a ser encaminhada ao Excelentíssimo Sr. Prefeito Municipal, para que este, junto ao setor competente</w:t>
      </w:r>
      <w:r w:rsidRPr="000E0F62">
        <w:rPr>
          <w:b/>
          <w:sz w:val="28"/>
          <w:szCs w:val="28"/>
        </w:rPr>
        <w:t>,</w:t>
      </w:r>
      <w:r w:rsidRPr="000E0F62">
        <w:rPr>
          <w:sz w:val="28"/>
          <w:szCs w:val="28"/>
        </w:rPr>
        <w:t xml:space="preserve"> adote </w:t>
      </w:r>
      <w:r w:rsidRPr="00DD0753">
        <w:rPr>
          <w:b/>
          <w:sz w:val="28"/>
          <w:szCs w:val="28"/>
        </w:rPr>
        <w:t>providências urgentes</w:t>
      </w:r>
      <w:r w:rsidRPr="000E0F62">
        <w:rPr>
          <w:sz w:val="28"/>
          <w:szCs w:val="28"/>
        </w:rPr>
        <w:t xml:space="preserve"> </w:t>
      </w:r>
      <w:r w:rsidR="008D36C9">
        <w:rPr>
          <w:sz w:val="28"/>
          <w:szCs w:val="28"/>
        </w:rPr>
        <w:t>quanto à seguinte reivindicação popular:</w:t>
      </w:r>
    </w:p>
    <w:p w:rsidR="008D36C9" w:rsidP="00E06B64" w14:paraId="07A31EC4" w14:textId="1F5EE83D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Operação Tapa-Buraco</w:t>
      </w:r>
      <w:r w:rsidR="00516DFF">
        <w:rPr>
          <w:b/>
          <w:sz w:val="28"/>
          <w:szCs w:val="28"/>
          <w:u w:val="single"/>
        </w:rPr>
        <w:t>s</w:t>
      </w:r>
      <w:r w:rsidRPr="008D36C9">
        <w:rPr>
          <w:b/>
          <w:sz w:val="28"/>
          <w:szCs w:val="28"/>
          <w:u w:val="single"/>
        </w:rPr>
        <w:t>.</w:t>
      </w:r>
    </w:p>
    <w:p w:rsidR="00E06B64" w:rsidP="00E06B64" w14:paraId="6A43D66E" w14:textId="39689E41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Ru</w:t>
      </w:r>
      <w:r w:rsidRPr="009C7054" w:rsidR="009C7054">
        <w:rPr>
          <w:sz w:val="28"/>
          <w:szCs w:val="28"/>
        </w:rPr>
        <w:t>a</w:t>
      </w:r>
      <w:r w:rsidR="009C7054">
        <w:rPr>
          <w:sz w:val="28"/>
          <w:szCs w:val="28"/>
        </w:rPr>
        <w:t>:</w:t>
      </w:r>
      <w:r w:rsidRPr="009C7054" w:rsidR="009C7054">
        <w:rPr>
          <w:sz w:val="28"/>
          <w:szCs w:val="28"/>
        </w:rPr>
        <w:t xml:space="preserve"> </w:t>
      </w:r>
      <w:r w:rsidRPr="004D2BEA" w:rsidR="004D2BEA">
        <w:rPr>
          <w:sz w:val="28"/>
          <w:szCs w:val="28"/>
        </w:rPr>
        <w:t>Luiz Lourencato Filho</w:t>
      </w:r>
      <w:r w:rsidR="006453F6">
        <w:rPr>
          <w:sz w:val="28"/>
          <w:szCs w:val="28"/>
        </w:rPr>
        <w:t xml:space="preserve">, </w:t>
      </w:r>
      <w:r w:rsidR="00AE4B81">
        <w:rPr>
          <w:sz w:val="28"/>
          <w:szCs w:val="28"/>
        </w:rPr>
        <w:t>em toda a sua extensão</w:t>
      </w:r>
      <w:r w:rsidR="00167C82">
        <w:rPr>
          <w:sz w:val="28"/>
          <w:szCs w:val="28"/>
        </w:rPr>
        <w:t>;</w:t>
      </w:r>
    </w:p>
    <w:p w:rsidR="00261695" w:rsidRPr="00E06B64" w:rsidP="00E06B64" w14:paraId="7553368B" w14:textId="2118325B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airro: </w:t>
      </w:r>
      <w:r w:rsidR="001C188F">
        <w:rPr>
          <w:sz w:val="28"/>
          <w:szCs w:val="28"/>
        </w:rPr>
        <w:t>Parque Emília</w:t>
      </w:r>
      <w:r w:rsidR="002062AB">
        <w:rPr>
          <w:sz w:val="28"/>
          <w:szCs w:val="28"/>
        </w:rPr>
        <w:t>.</w:t>
      </w:r>
    </w:p>
    <w:p w:rsidR="008D36C9" w:rsidP="008D36C9" w14:paraId="425F83B4" w14:textId="34A8D21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  <w:sz w:val="28"/>
          <w:szCs w:val="28"/>
        </w:rPr>
      </w:pPr>
      <w:r w:rsidRPr="008D36C9">
        <w:rPr>
          <w:b/>
          <w:sz w:val="28"/>
          <w:szCs w:val="28"/>
        </w:rPr>
        <w:t>JUSTIFICATIVA</w:t>
      </w:r>
    </w:p>
    <w:p w:rsidR="00E06B64" w:rsidP="00CE4A22" w14:paraId="7F339689" w14:textId="2D8364AC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Há bastante tempo, a </w:t>
      </w:r>
      <w:r w:rsidR="002062AB">
        <w:rPr>
          <w:sz w:val="28"/>
          <w:szCs w:val="28"/>
        </w:rPr>
        <w:t>rua</w:t>
      </w:r>
      <w:r w:rsidR="009C7054">
        <w:rPr>
          <w:sz w:val="28"/>
          <w:szCs w:val="28"/>
        </w:rPr>
        <w:t xml:space="preserve"> </w:t>
      </w:r>
      <w:r w:rsidR="005D13D9">
        <w:rPr>
          <w:sz w:val="28"/>
          <w:szCs w:val="28"/>
        </w:rPr>
        <w:t>em questão</w:t>
      </w:r>
      <w:r>
        <w:rPr>
          <w:sz w:val="28"/>
          <w:szCs w:val="28"/>
        </w:rPr>
        <w:t xml:space="preserve"> encontra-se </w:t>
      </w:r>
      <w:r w:rsidR="005D13D9">
        <w:rPr>
          <w:sz w:val="28"/>
          <w:szCs w:val="28"/>
        </w:rPr>
        <w:t>com buraco</w:t>
      </w:r>
      <w:r w:rsidR="0011452E">
        <w:rPr>
          <w:sz w:val="28"/>
          <w:szCs w:val="28"/>
        </w:rPr>
        <w:t>s</w:t>
      </w:r>
      <w:r w:rsidR="005D13D9">
        <w:rPr>
          <w:sz w:val="28"/>
          <w:szCs w:val="28"/>
        </w:rPr>
        <w:t xml:space="preserve">, o que tem </w:t>
      </w:r>
      <w:r>
        <w:rPr>
          <w:sz w:val="28"/>
          <w:szCs w:val="28"/>
        </w:rPr>
        <w:t>gerado muita preocupação aos pedestres e motoristas, uma vez que as chances de ocorrência de acidentes são muito altas.</w:t>
      </w:r>
    </w:p>
    <w:p w:rsidR="00516DFF" w:rsidRPr="00DD0753" w:rsidP="00E37E4A" w14:paraId="7D98E160" w14:textId="5A27C495">
      <w:pPr>
        <w:pStyle w:val="NormalWeb"/>
        <w:spacing w:before="0" w:beforeAutospacing="0" w:after="36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Por conta disso, faz-se necessária</w:t>
      </w:r>
      <w:r w:rsidR="00083D5D">
        <w:rPr>
          <w:sz w:val="28"/>
          <w:szCs w:val="28"/>
        </w:rPr>
        <w:t>,</w:t>
      </w:r>
      <w:r>
        <w:rPr>
          <w:sz w:val="28"/>
          <w:szCs w:val="28"/>
        </w:rPr>
        <w:t xml:space="preserve"> com brevidade</w:t>
      </w:r>
      <w:r w:rsidR="00083D5D">
        <w:rPr>
          <w:sz w:val="28"/>
          <w:szCs w:val="28"/>
        </w:rPr>
        <w:t>,</w:t>
      </w:r>
      <w:r>
        <w:rPr>
          <w:sz w:val="28"/>
          <w:szCs w:val="28"/>
        </w:rPr>
        <w:t xml:space="preserve"> uma operação tapa-buracos </w:t>
      </w:r>
      <w:r w:rsidR="005D13D9">
        <w:rPr>
          <w:sz w:val="28"/>
          <w:szCs w:val="28"/>
        </w:rPr>
        <w:t>no referido local</w:t>
      </w:r>
      <w:r w:rsidR="001947AC">
        <w:rPr>
          <w:sz w:val="28"/>
          <w:szCs w:val="28"/>
        </w:rPr>
        <w:t>, para que volte a ser estabelecida a segurança dos moradores locais e também dos motoristas que circulam pela região diariamente.</w:t>
      </w:r>
    </w:p>
    <w:p w:rsidR="000E0F62" w:rsidP="009B438B" w14:paraId="2849D429" w14:textId="13B11964">
      <w:pPr>
        <w:pStyle w:val="NormalWeb"/>
        <w:spacing w:before="240" w:beforeAutospacing="0" w:after="0" w:afterAutospacing="0" w:line="360" w:lineRule="auto"/>
        <w:jc w:val="center"/>
        <w:rPr>
          <w:sz w:val="28"/>
          <w:szCs w:val="28"/>
        </w:rPr>
      </w:pPr>
      <w:r w:rsidRPr="00DD0753">
        <w:rPr>
          <w:sz w:val="28"/>
          <w:szCs w:val="28"/>
        </w:rPr>
        <w:t xml:space="preserve">Sala das Sessões, dia </w:t>
      </w:r>
      <w:r w:rsidR="001C188F">
        <w:rPr>
          <w:sz w:val="28"/>
          <w:szCs w:val="28"/>
        </w:rPr>
        <w:t>16</w:t>
      </w:r>
      <w:r w:rsidR="0011452E">
        <w:rPr>
          <w:sz w:val="28"/>
          <w:szCs w:val="28"/>
        </w:rPr>
        <w:t xml:space="preserve"> </w:t>
      </w:r>
      <w:r w:rsidR="00FB0161">
        <w:rPr>
          <w:sz w:val="28"/>
          <w:szCs w:val="28"/>
        </w:rPr>
        <w:t xml:space="preserve">de </w:t>
      </w:r>
      <w:r w:rsidR="009F78E3">
        <w:rPr>
          <w:sz w:val="28"/>
          <w:szCs w:val="28"/>
        </w:rPr>
        <w:t>maio</w:t>
      </w:r>
      <w:r w:rsidR="00FB0161">
        <w:rPr>
          <w:sz w:val="28"/>
          <w:szCs w:val="28"/>
        </w:rPr>
        <w:t xml:space="preserve"> </w:t>
      </w:r>
      <w:r w:rsidRPr="00DD0753">
        <w:rPr>
          <w:sz w:val="28"/>
          <w:szCs w:val="28"/>
        </w:rPr>
        <w:t>de 202</w:t>
      </w:r>
      <w:r w:rsidR="0011452E">
        <w:rPr>
          <w:sz w:val="28"/>
          <w:szCs w:val="28"/>
        </w:rPr>
        <w:t>2</w:t>
      </w:r>
      <w:r w:rsidRPr="00DD0753">
        <w:rPr>
          <w:sz w:val="28"/>
          <w:szCs w:val="28"/>
        </w:rPr>
        <w:t>.</w:t>
      </w:r>
    </w:p>
    <w:p w:rsidR="00E37235" w:rsidRPr="00DD0753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03401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7659"/>
    <w:rsid w:val="000574AF"/>
    <w:rsid w:val="000707DA"/>
    <w:rsid w:val="00083D5D"/>
    <w:rsid w:val="000937D1"/>
    <w:rsid w:val="000B69DA"/>
    <w:rsid w:val="000D2BDC"/>
    <w:rsid w:val="000E0F62"/>
    <w:rsid w:val="00104AAA"/>
    <w:rsid w:val="0011452E"/>
    <w:rsid w:val="00142FD0"/>
    <w:rsid w:val="0014469E"/>
    <w:rsid w:val="0015657E"/>
    <w:rsid w:val="00156CF8"/>
    <w:rsid w:val="0016013D"/>
    <w:rsid w:val="00167C82"/>
    <w:rsid w:val="001947AC"/>
    <w:rsid w:val="001B5A57"/>
    <w:rsid w:val="001C188F"/>
    <w:rsid w:val="002062AB"/>
    <w:rsid w:val="00240FFB"/>
    <w:rsid w:val="00250DAB"/>
    <w:rsid w:val="00261695"/>
    <w:rsid w:val="0027027A"/>
    <w:rsid w:val="00285AD0"/>
    <w:rsid w:val="002D2F2A"/>
    <w:rsid w:val="002E0F9E"/>
    <w:rsid w:val="0035601E"/>
    <w:rsid w:val="00364E7D"/>
    <w:rsid w:val="003F7A6B"/>
    <w:rsid w:val="00433E06"/>
    <w:rsid w:val="00442C51"/>
    <w:rsid w:val="00460A32"/>
    <w:rsid w:val="004B2CC9"/>
    <w:rsid w:val="004D2BEA"/>
    <w:rsid w:val="004D71FB"/>
    <w:rsid w:val="00507A34"/>
    <w:rsid w:val="0051286F"/>
    <w:rsid w:val="00516DFF"/>
    <w:rsid w:val="00531DE3"/>
    <w:rsid w:val="005671BF"/>
    <w:rsid w:val="005B57E8"/>
    <w:rsid w:val="005D13D9"/>
    <w:rsid w:val="005D49DC"/>
    <w:rsid w:val="005D4D1D"/>
    <w:rsid w:val="00626437"/>
    <w:rsid w:val="00632FA0"/>
    <w:rsid w:val="006453F6"/>
    <w:rsid w:val="00671361"/>
    <w:rsid w:val="006C41A4"/>
    <w:rsid w:val="006D1E9A"/>
    <w:rsid w:val="006D5BE2"/>
    <w:rsid w:val="007552E9"/>
    <w:rsid w:val="00756BE0"/>
    <w:rsid w:val="00774550"/>
    <w:rsid w:val="007F578E"/>
    <w:rsid w:val="00822396"/>
    <w:rsid w:val="0086455A"/>
    <w:rsid w:val="008733A7"/>
    <w:rsid w:val="008D36C9"/>
    <w:rsid w:val="008E2159"/>
    <w:rsid w:val="008E45F9"/>
    <w:rsid w:val="00911004"/>
    <w:rsid w:val="009B3CFB"/>
    <w:rsid w:val="009B438B"/>
    <w:rsid w:val="009C7054"/>
    <w:rsid w:val="009F78E3"/>
    <w:rsid w:val="00A06CF2"/>
    <w:rsid w:val="00A1255C"/>
    <w:rsid w:val="00A2615E"/>
    <w:rsid w:val="00A34681"/>
    <w:rsid w:val="00A60BF9"/>
    <w:rsid w:val="00AE4B81"/>
    <w:rsid w:val="00C00C1E"/>
    <w:rsid w:val="00C038FD"/>
    <w:rsid w:val="00C24EF8"/>
    <w:rsid w:val="00C36776"/>
    <w:rsid w:val="00C37742"/>
    <w:rsid w:val="00C430C6"/>
    <w:rsid w:val="00C74D68"/>
    <w:rsid w:val="00CD6B58"/>
    <w:rsid w:val="00CE4A22"/>
    <w:rsid w:val="00CF401E"/>
    <w:rsid w:val="00D16A34"/>
    <w:rsid w:val="00D522CB"/>
    <w:rsid w:val="00D54E86"/>
    <w:rsid w:val="00D8477A"/>
    <w:rsid w:val="00DD0753"/>
    <w:rsid w:val="00E06580"/>
    <w:rsid w:val="00E06B64"/>
    <w:rsid w:val="00E21627"/>
    <w:rsid w:val="00E37235"/>
    <w:rsid w:val="00E3739B"/>
    <w:rsid w:val="00E37E4A"/>
    <w:rsid w:val="00E66CE6"/>
    <w:rsid w:val="00EC30BA"/>
    <w:rsid w:val="00ED3FEF"/>
    <w:rsid w:val="00F01C9B"/>
    <w:rsid w:val="00F045F1"/>
    <w:rsid w:val="00F30779"/>
    <w:rsid w:val="00F578B8"/>
    <w:rsid w:val="00FB0161"/>
    <w:rsid w:val="00FB29EB"/>
    <w:rsid w:val="00FF42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769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5-16T18:01:00Z</dcterms:created>
  <dcterms:modified xsi:type="dcterms:W3CDTF">2022-05-16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